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702F" w14:textId="77777777" w:rsidR="002D3FE2" w:rsidRPr="00D2507F" w:rsidRDefault="00163343" w:rsidP="00517AFC">
      <w:pPr>
        <w:rPr>
          <w:b/>
          <w:sz w:val="16"/>
          <w:szCs w:val="16"/>
        </w:rPr>
      </w:pPr>
      <w:r w:rsidRPr="00D2507F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A2D0613" wp14:editId="4C4ED487">
            <wp:simplePos x="0" y="0"/>
            <wp:positionH relativeFrom="column">
              <wp:posOffset>-169545</wp:posOffset>
            </wp:positionH>
            <wp:positionV relativeFrom="paragraph">
              <wp:posOffset>-120650</wp:posOffset>
            </wp:positionV>
            <wp:extent cx="3515995" cy="765810"/>
            <wp:effectExtent l="0" t="0" r="8255" b="0"/>
            <wp:wrapTight wrapText="bothSides">
              <wp:wrapPolygon edited="0">
                <wp:start x="0" y="0"/>
                <wp:lineTo x="0" y="20955"/>
                <wp:lineTo x="21534" y="20955"/>
                <wp:lineTo x="21534" y="0"/>
                <wp:lineTo x="0" y="0"/>
              </wp:wrapPolygon>
            </wp:wrapTight>
            <wp:docPr id="5" name="Picture 5" descr="CCE logos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E logos 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090DE" w14:textId="77777777" w:rsidR="00B3689C" w:rsidRPr="00DA0EB5" w:rsidRDefault="00B23B6A" w:rsidP="00B23B6A">
      <w:pPr>
        <w:jc w:val="right"/>
        <w:rPr>
          <w:b/>
          <w:sz w:val="28"/>
          <w:szCs w:val="28"/>
        </w:rPr>
      </w:pPr>
      <w:r w:rsidRPr="00DA0EB5">
        <w:rPr>
          <w:b/>
          <w:sz w:val="28"/>
          <w:szCs w:val="28"/>
        </w:rPr>
        <w:t>Fleadh Cheoil</w:t>
      </w:r>
      <w:r w:rsidR="00DA0EB5" w:rsidRPr="00DA0EB5">
        <w:rPr>
          <w:b/>
          <w:sz w:val="28"/>
          <w:szCs w:val="28"/>
        </w:rPr>
        <w:t xml:space="preserve"> Chontae Aontrom</w:t>
      </w:r>
      <w:r w:rsidR="00AD0B4A">
        <w:rPr>
          <w:b/>
          <w:sz w:val="28"/>
          <w:szCs w:val="28"/>
        </w:rPr>
        <w:t>a</w:t>
      </w:r>
    </w:p>
    <w:p w14:paraId="3F73CD94" w14:textId="77777777" w:rsidR="00E518EF" w:rsidRPr="004E6CAA" w:rsidRDefault="00E518EF" w:rsidP="00E518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ún Lathaí</w:t>
      </w:r>
    </w:p>
    <w:p w14:paraId="4BC5E481" w14:textId="2A4C1DB0" w:rsidR="005001DB" w:rsidRPr="004E6CAA" w:rsidRDefault="001D1373" w:rsidP="005213C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518EF">
        <w:rPr>
          <w:b/>
          <w:sz w:val="28"/>
          <w:szCs w:val="28"/>
        </w:rPr>
        <w:t>3</w:t>
      </w:r>
      <w:r w:rsidR="005213C8" w:rsidRPr="004E6CA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</w:t>
      </w:r>
      <w:r w:rsidR="00E518EF">
        <w:rPr>
          <w:b/>
          <w:sz w:val="28"/>
          <w:szCs w:val="28"/>
        </w:rPr>
        <w:t>4</w:t>
      </w:r>
      <w:r w:rsidR="007E7C4E" w:rsidRPr="004E6CAA">
        <w:rPr>
          <w:b/>
          <w:sz w:val="28"/>
          <w:szCs w:val="28"/>
        </w:rPr>
        <w:t xml:space="preserve"> </w:t>
      </w:r>
      <w:r w:rsidRPr="001D1373">
        <w:rPr>
          <w:b/>
          <w:sz w:val="28"/>
          <w:szCs w:val="28"/>
        </w:rPr>
        <w:t>Bealtaine</w:t>
      </w:r>
      <w:r>
        <w:rPr>
          <w:b/>
          <w:sz w:val="28"/>
          <w:szCs w:val="28"/>
        </w:rPr>
        <w:t xml:space="preserve"> 202</w:t>
      </w:r>
      <w:r w:rsidR="00463087">
        <w:rPr>
          <w:b/>
          <w:sz w:val="28"/>
          <w:szCs w:val="28"/>
        </w:rPr>
        <w:t>6</w:t>
      </w:r>
    </w:p>
    <w:p w14:paraId="01DC093A" w14:textId="77777777" w:rsidR="00B23B6A" w:rsidRPr="00D2507F" w:rsidRDefault="00B23B6A" w:rsidP="005001DB">
      <w:pPr>
        <w:jc w:val="center"/>
      </w:pPr>
    </w:p>
    <w:p w14:paraId="715A99CF" w14:textId="5332C33D" w:rsidR="00293D62" w:rsidRDefault="002D7345" w:rsidP="00B031AD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b/>
        </w:rPr>
      </w:pPr>
      <w:r w:rsidRPr="009B293D">
        <w:rPr>
          <w:b/>
        </w:rPr>
        <w:t xml:space="preserve">IMPORTANT          </w:t>
      </w:r>
      <w:r w:rsidR="005213C8">
        <w:rPr>
          <w:b/>
        </w:rPr>
        <w:t xml:space="preserve">Competitions will be held Saturday </w:t>
      </w:r>
      <w:r w:rsidR="008B6EE5">
        <w:rPr>
          <w:b/>
        </w:rPr>
        <w:t>2</w:t>
      </w:r>
      <w:r w:rsidR="00E518EF">
        <w:rPr>
          <w:b/>
        </w:rPr>
        <w:t>3</w:t>
      </w:r>
      <w:r w:rsidR="00E518EF">
        <w:rPr>
          <w:b/>
          <w:vertAlign w:val="superscript"/>
        </w:rPr>
        <w:t>rd</w:t>
      </w:r>
      <w:r w:rsidR="00E518EF">
        <w:rPr>
          <w:b/>
        </w:rPr>
        <w:t xml:space="preserve"> </w:t>
      </w:r>
      <w:r w:rsidR="001D1373">
        <w:rPr>
          <w:b/>
        </w:rPr>
        <w:t>May</w:t>
      </w:r>
      <w:r w:rsidR="008B6EE5">
        <w:rPr>
          <w:b/>
        </w:rPr>
        <w:t xml:space="preserve"> </w:t>
      </w:r>
      <w:r w:rsidR="00E86087">
        <w:rPr>
          <w:b/>
        </w:rPr>
        <w:t>202</w:t>
      </w:r>
      <w:r w:rsidR="00E518EF">
        <w:rPr>
          <w:b/>
        </w:rPr>
        <w:t>6</w:t>
      </w:r>
      <w:r w:rsidR="00E86087">
        <w:rPr>
          <w:b/>
        </w:rPr>
        <w:t xml:space="preserve"> </w:t>
      </w:r>
      <w:r w:rsidR="00293D62">
        <w:rPr>
          <w:b/>
        </w:rPr>
        <w:t xml:space="preserve">with </w:t>
      </w:r>
      <w:r w:rsidR="00A06525">
        <w:rPr>
          <w:b/>
        </w:rPr>
        <w:t>Grupaí C</w:t>
      </w:r>
      <w:r w:rsidRPr="009B293D">
        <w:rPr>
          <w:b/>
        </w:rPr>
        <w:t>eoil</w:t>
      </w:r>
      <w:r w:rsidR="00293D62">
        <w:rPr>
          <w:b/>
        </w:rPr>
        <w:t>,</w:t>
      </w:r>
      <w:r w:rsidR="00293D62">
        <w:rPr>
          <w:b/>
        </w:rPr>
        <w:br/>
        <w:t xml:space="preserve">              </w:t>
      </w:r>
      <w:r w:rsidR="00742FDD">
        <w:rPr>
          <w:b/>
        </w:rPr>
        <w:t xml:space="preserve">                     Ceili Band</w:t>
      </w:r>
      <w:r w:rsidRPr="009B293D">
        <w:rPr>
          <w:b/>
        </w:rPr>
        <w:t xml:space="preserve"> </w:t>
      </w:r>
      <w:r w:rsidR="00293D62">
        <w:rPr>
          <w:b/>
        </w:rPr>
        <w:t xml:space="preserve">and Dancing Competitions </w:t>
      </w:r>
      <w:r w:rsidRPr="009B293D">
        <w:rPr>
          <w:b/>
        </w:rPr>
        <w:t xml:space="preserve">held </w:t>
      </w:r>
      <w:r w:rsidR="005213C8">
        <w:rPr>
          <w:b/>
        </w:rPr>
        <w:t>o</w:t>
      </w:r>
      <w:r w:rsidRPr="009B293D">
        <w:rPr>
          <w:b/>
        </w:rPr>
        <w:t xml:space="preserve">n Sunday </w:t>
      </w:r>
      <w:r w:rsidR="008B6EE5">
        <w:rPr>
          <w:b/>
        </w:rPr>
        <w:t>2</w:t>
      </w:r>
      <w:r w:rsidR="00E518EF">
        <w:rPr>
          <w:b/>
        </w:rPr>
        <w:t>4</w:t>
      </w:r>
      <w:r w:rsidR="001D1373" w:rsidRPr="001D1373">
        <w:rPr>
          <w:b/>
          <w:vertAlign w:val="superscript"/>
        </w:rPr>
        <w:t>th</w:t>
      </w:r>
      <w:r w:rsidR="001D1373">
        <w:rPr>
          <w:b/>
        </w:rPr>
        <w:t xml:space="preserve"> May 202</w:t>
      </w:r>
      <w:r w:rsidR="00E518EF">
        <w:rPr>
          <w:b/>
        </w:rPr>
        <w:t>6</w:t>
      </w:r>
      <w:r w:rsidR="00C72CCE">
        <w:rPr>
          <w:b/>
        </w:rPr>
        <w:br/>
      </w:r>
      <w:r w:rsidR="0032028D">
        <w:rPr>
          <w:b/>
        </w:rPr>
        <w:br/>
        <w:t xml:space="preserve">   </w:t>
      </w:r>
      <w:r w:rsidR="00EF4367">
        <w:rPr>
          <w:b/>
        </w:rPr>
        <w:tab/>
      </w:r>
      <w:r w:rsidR="00EF4367">
        <w:rPr>
          <w:b/>
        </w:rPr>
        <w:tab/>
      </w:r>
      <w:r w:rsidR="00EF4367">
        <w:rPr>
          <w:b/>
        </w:rPr>
        <w:tab/>
      </w:r>
      <w:r w:rsidR="00E518EF">
        <w:rPr>
          <w:b/>
        </w:rPr>
        <w:t>Competitions will be held in St Joseph’s PS and St Joseph’s Parish Centre</w:t>
      </w:r>
      <w:r w:rsidR="00535498">
        <w:rPr>
          <w:b/>
        </w:rPr>
        <w:t>, Dunloy</w:t>
      </w:r>
    </w:p>
    <w:p w14:paraId="3BCB8CB1" w14:textId="77777777" w:rsidR="002D7345" w:rsidRPr="009B293D" w:rsidRDefault="002D7345" w:rsidP="002D7345">
      <w:pPr>
        <w:jc w:val="both"/>
      </w:pPr>
    </w:p>
    <w:p w14:paraId="0AE141D7" w14:textId="3E97AB5C" w:rsidR="005001DB" w:rsidRDefault="00E518EF" w:rsidP="00E518EF">
      <w:pPr>
        <w:jc w:val="both"/>
      </w:pPr>
      <w:r>
        <w:t xml:space="preserve">All </w:t>
      </w:r>
      <w:r w:rsidRPr="009B293D">
        <w:t xml:space="preserve">Saturday </w:t>
      </w:r>
      <w:r>
        <w:t xml:space="preserve">competition </w:t>
      </w:r>
      <w:r w:rsidRPr="009B293D">
        <w:t xml:space="preserve">venues will commence at </w:t>
      </w:r>
      <w:r w:rsidRPr="00202CD9">
        <w:t>10:30 am</w:t>
      </w:r>
      <w:r>
        <w:t xml:space="preserve">, </w:t>
      </w:r>
      <w:r w:rsidRPr="009B293D">
        <w:t>and continue during the afternoon</w:t>
      </w:r>
      <w:r>
        <w:t xml:space="preserve">. Sunday venues will commence at </w:t>
      </w:r>
      <w:r w:rsidRPr="00202CD9">
        <w:t>12</w:t>
      </w:r>
      <w:r w:rsidR="00202CD9">
        <w:t>:30 pm</w:t>
      </w:r>
    </w:p>
    <w:p w14:paraId="7EA778EB" w14:textId="77777777" w:rsidR="009B293D" w:rsidRPr="009B293D" w:rsidRDefault="009B293D" w:rsidP="005001DB">
      <w:pPr>
        <w:jc w:val="both"/>
      </w:pPr>
    </w:p>
    <w:p w14:paraId="79D6C8D4" w14:textId="77777777" w:rsidR="005001DB" w:rsidRPr="009B293D" w:rsidRDefault="00706B7A" w:rsidP="00706B7A">
      <w:pPr>
        <w:ind w:left="720" w:firstLine="720"/>
      </w:pPr>
      <w:r>
        <w:t>Under 10</w:t>
      </w:r>
      <w:r>
        <w:tab/>
      </w:r>
      <w:proofErr w:type="gramStart"/>
      <w:r w:rsidR="005001DB" w:rsidRPr="009B293D">
        <w:t>Under  12</w:t>
      </w:r>
      <w:proofErr w:type="gramEnd"/>
      <w:r w:rsidR="005001DB" w:rsidRPr="009B293D">
        <w:tab/>
      </w:r>
      <w:r w:rsidR="00193706" w:rsidRPr="009B293D">
        <w:t>12 - 15</w:t>
      </w:r>
      <w:r w:rsidR="005001DB" w:rsidRPr="009B293D">
        <w:tab/>
      </w:r>
      <w:r w:rsidR="000D39A6" w:rsidRPr="009B293D">
        <w:tab/>
      </w:r>
      <w:r w:rsidR="00193706" w:rsidRPr="009B293D">
        <w:t>15 - 18</w:t>
      </w:r>
      <w:r w:rsidR="005001DB" w:rsidRPr="009B293D">
        <w:tab/>
      </w:r>
      <w:r w:rsidR="000D39A6" w:rsidRPr="009B293D">
        <w:tab/>
      </w:r>
      <w:r w:rsidR="00B031AD">
        <w:t>Over 18</w:t>
      </w:r>
      <w:r w:rsidR="009B293D">
        <w:br/>
      </w:r>
      <w:r w:rsidRPr="00706B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 xml:space="preserve">  </w:t>
      </w:r>
      <w:r w:rsidRPr="00706B7A">
        <w:rPr>
          <w:sz w:val="20"/>
          <w:szCs w:val="20"/>
        </w:rPr>
        <w:t xml:space="preserve"> (</w:t>
      </w:r>
      <w:proofErr w:type="gramEnd"/>
      <w:r w:rsidRPr="00706B7A">
        <w:rPr>
          <w:sz w:val="20"/>
          <w:szCs w:val="20"/>
        </w:rPr>
        <w:t>Tin Whistle</w:t>
      </w:r>
      <w:r w:rsidR="00A00B88">
        <w:rPr>
          <w:sz w:val="20"/>
          <w:szCs w:val="20"/>
        </w:rPr>
        <w:t xml:space="preserve"> Solo</w:t>
      </w:r>
      <w:r w:rsidRPr="00706B7A">
        <w:rPr>
          <w:sz w:val="20"/>
          <w:szCs w:val="20"/>
        </w:rPr>
        <w:t>)</w:t>
      </w:r>
    </w:p>
    <w:p w14:paraId="3FE357CA" w14:textId="3B3F68EC" w:rsidR="004768A2" w:rsidRPr="00954E47" w:rsidRDefault="005001DB" w:rsidP="00D4026E">
      <w:pPr>
        <w:jc w:val="center"/>
      </w:pPr>
      <w:r w:rsidRPr="009B293D">
        <w:rPr>
          <w:b/>
        </w:rPr>
        <w:t>The date for determin</w:t>
      </w:r>
      <w:r w:rsidR="00AA0FDF" w:rsidRPr="009B293D">
        <w:rPr>
          <w:b/>
        </w:rPr>
        <w:t xml:space="preserve">ing age is </w:t>
      </w:r>
      <w:r w:rsidR="00566FB8" w:rsidRPr="009B293D">
        <w:rPr>
          <w:b/>
        </w:rPr>
        <w:t>1</w:t>
      </w:r>
      <w:r w:rsidR="00566FB8" w:rsidRPr="009B293D">
        <w:rPr>
          <w:b/>
          <w:vertAlign w:val="superscript"/>
        </w:rPr>
        <w:t>st</w:t>
      </w:r>
      <w:r w:rsidR="00AA0FDF" w:rsidRPr="009B293D">
        <w:rPr>
          <w:b/>
        </w:rPr>
        <w:t xml:space="preserve"> January 20</w:t>
      </w:r>
      <w:r w:rsidR="001D1373">
        <w:rPr>
          <w:b/>
        </w:rPr>
        <w:t>2</w:t>
      </w:r>
      <w:r w:rsidR="00E518EF">
        <w:rPr>
          <w:b/>
        </w:rPr>
        <w:t>6</w:t>
      </w:r>
      <w:r w:rsidR="009B293D">
        <w:rPr>
          <w:b/>
        </w:rPr>
        <w:br/>
      </w:r>
    </w:p>
    <w:p w14:paraId="0FABB415" w14:textId="223142D2" w:rsidR="00C95434" w:rsidRPr="00CA65F9" w:rsidRDefault="00AD0B4A" w:rsidP="003A1B2F">
      <w:pPr>
        <w:jc w:val="center"/>
        <w:rPr>
          <w:sz w:val="28"/>
          <w:szCs w:val="28"/>
        </w:rPr>
      </w:pPr>
      <w:r w:rsidRPr="00AD0B4A">
        <w:rPr>
          <w:b/>
          <w:color w:val="000000"/>
          <w:sz w:val="28"/>
          <w:szCs w:val="28"/>
          <w:shd w:val="clear" w:color="auto" w:fill="FFFFFF"/>
        </w:rPr>
        <w:t>Foir</w:t>
      </w:r>
      <w:r w:rsidR="001D1373">
        <w:rPr>
          <w:b/>
          <w:color w:val="000000"/>
          <w:sz w:val="28"/>
          <w:szCs w:val="28"/>
          <w:shd w:val="clear" w:color="auto" w:fill="FFFFFF"/>
        </w:rPr>
        <w:t>m Iontrála: Fleadh Aontroma 202</w:t>
      </w:r>
      <w:r w:rsidR="00E518EF">
        <w:rPr>
          <w:b/>
          <w:color w:val="000000"/>
          <w:sz w:val="28"/>
          <w:szCs w:val="28"/>
          <w:shd w:val="clear" w:color="auto" w:fill="FFFFFF"/>
        </w:rPr>
        <w:t>6</w:t>
      </w:r>
      <w:r w:rsidR="001D1373">
        <w:rPr>
          <w:b/>
          <w:color w:val="000000"/>
          <w:sz w:val="28"/>
          <w:szCs w:val="28"/>
          <w:shd w:val="clear" w:color="auto" w:fill="FFFFFF"/>
        </w:rPr>
        <w:t xml:space="preserve"> (Entry Form: Antrim Fleadh 202</w:t>
      </w:r>
      <w:r w:rsidR="00E518EF">
        <w:rPr>
          <w:b/>
          <w:color w:val="000000"/>
          <w:sz w:val="28"/>
          <w:szCs w:val="28"/>
          <w:shd w:val="clear" w:color="auto" w:fill="FFFFFF"/>
        </w:rPr>
        <w:t>6</w:t>
      </w:r>
      <w:r w:rsidRPr="00AD0B4A">
        <w:rPr>
          <w:b/>
          <w:color w:val="000000"/>
          <w:sz w:val="28"/>
          <w:szCs w:val="28"/>
          <w:shd w:val="clear" w:color="auto" w:fill="FFFFFF"/>
        </w:rPr>
        <w:t>)</w:t>
      </w:r>
      <w:r w:rsidRPr="00AD0B4A">
        <w:rPr>
          <w:b/>
          <w:color w:val="000000"/>
          <w:sz w:val="28"/>
          <w:szCs w:val="28"/>
          <w:shd w:val="clear" w:color="auto" w:fill="FFFFFF"/>
        </w:rPr>
        <w:br/>
      </w:r>
      <w:r w:rsidR="009B293D" w:rsidRPr="00AD0B4A">
        <w:rPr>
          <w:b/>
        </w:rPr>
        <w:br/>
      </w:r>
    </w:p>
    <w:p w14:paraId="492838FC" w14:textId="77777777" w:rsidR="009B293D" w:rsidRDefault="009B293D" w:rsidP="009B293D">
      <w:pPr>
        <w:spacing w:after="187"/>
        <w:ind w:left="278" w:hanging="10"/>
      </w:pPr>
      <w:proofErr w:type="gramStart"/>
      <w:r>
        <w:rPr>
          <w:rFonts w:ascii="Calibri" w:eastAsia="Calibri" w:hAnsi="Calibri" w:cs="Calibri"/>
          <w:b/>
          <w:sz w:val="22"/>
        </w:rPr>
        <w:t>Ainm(</w:t>
      </w:r>
      <w:proofErr w:type="gramEnd"/>
      <w:r>
        <w:rPr>
          <w:rFonts w:ascii="Calibri" w:eastAsia="Calibri" w:hAnsi="Calibri" w:cs="Calibri"/>
          <w:b/>
          <w:sz w:val="22"/>
        </w:rPr>
        <w:t>Name)</w:t>
      </w:r>
      <w:r>
        <w:rPr>
          <w:rFonts w:ascii="Calibri" w:eastAsia="Calibri" w:hAnsi="Calibri" w:cs="Calibri"/>
          <w:sz w:val="22"/>
        </w:rPr>
        <w:t xml:space="preserve"> ________________________________________________</w:t>
      </w:r>
      <w:proofErr w:type="gramStart"/>
      <w:r>
        <w:rPr>
          <w:rFonts w:ascii="Calibri" w:eastAsia="Calibri" w:hAnsi="Calibri" w:cs="Calibri"/>
          <w:sz w:val="22"/>
        </w:rPr>
        <w:t xml:space="preserve">_  </w:t>
      </w:r>
      <w:r>
        <w:rPr>
          <w:rFonts w:ascii="Calibri" w:eastAsia="Calibri" w:hAnsi="Calibri" w:cs="Calibri"/>
          <w:b/>
          <w:sz w:val="22"/>
        </w:rPr>
        <w:t>D.O.B.</w:t>
      </w:r>
      <w:proofErr w:type="gramEnd"/>
      <w:r>
        <w:rPr>
          <w:rFonts w:ascii="Calibri" w:eastAsia="Calibri" w:hAnsi="Calibri" w:cs="Calibri"/>
          <w:sz w:val="22"/>
        </w:rPr>
        <w:t xml:space="preserve"> (if U18) ______________________   </w:t>
      </w:r>
    </w:p>
    <w:p w14:paraId="271EED98" w14:textId="77777777" w:rsidR="009B293D" w:rsidRDefault="00AD0B4A" w:rsidP="009B293D">
      <w:pPr>
        <w:spacing w:after="187"/>
        <w:ind w:left="278" w:hanging="10"/>
      </w:pPr>
      <w:proofErr w:type="gramStart"/>
      <w:r>
        <w:rPr>
          <w:rFonts w:ascii="Calibri" w:eastAsia="Calibri" w:hAnsi="Calibri" w:cs="Calibri"/>
          <w:b/>
          <w:sz w:val="22"/>
        </w:rPr>
        <w:t>Seoladh(</w:t>
      </w:r>
      <w:proofErr w:type="gramEnd"/>
      <w:r w:rsidR="009B293D">
        <w:rPr>
          <w:rFonts w:ascii="Calibri" w:eastAsia="Calibri" w:hAnsi="Calibri" w:cs="Calibri"/>
          <w:b/>
          <w:sz w:val="22"/>
        </w:rPr>
        <w:t>Addre</w:t>
      </w:r>
      <w:r>
        <w:rPr>
          <w:rFonts w:ascii="Calibri" w:eastAsia="Calibri" w:hAnsi="Calibri" w:cs="Calibri"/>
          <w:b/>
          <w:sz w:val="22"/>
        </w:rPr>
        <w:t>ss)__</w:t>
      </w:r>
      <w:r w:rsidR="009B293D">
        <w:rPr>
          <w:rFonts w:ascii="Calibri" w:eastAsia="Calibri" w:hAnsi="Calibri" w:cs="Calibri"/>
          <w:sz w:val="22"/>
        </w:rPr>
        <w:t xml:space="preserve">_______________________________________________________________________________ </w:t>
      </w:r>
    </w:p>
    <w:p w14:paraId="688DB616" w14:textId="77777777" w:rsidR="009B293D" w:rsidRDefault="009B293D" w:rsidP="009B293D">
      <w:pPr>
        <w:spacing w:after="187"/>
        <w:ind w:left="278" w:hanging="10"/>
      </w:pPr>
      <w:r>
        <w:rPr>
          <w:rFonts w:ascii="Calibri" w:eastAsia="Calibri" w:hAnsi="Calibri" w:cs="Calibri"/>
          <w:b/>
          <w:sz w:val="22"/>
        </w:rPr>
        <w:t>Craobh (Branch)</w:t>
      </w:r>
      <w:r>
        <w:rPr>
          <w:rFonts w:ascii="Calibri" w:eastAsia="Calibri" w:hAnsi="Calibri" w:cs="Calibri"/>
          <w:sz w:val="22"/>
        </w:rPr>
        <w:t xml:space="preserve"> _______</w:t>
      </w:r>
      <w:r w:rsidR="00AD0B4A">
        <w:rPr>
          <w:rFonts w:ascii="Calibri" w:eastAsia="Calibri" w:hAnsi="Calibri" w:cs="Calibri"/>
          <w:sz w:val="22"/>
        </w:rPr>
        <w:t xml:space="preserve">_________________________     </w:t>
      </w:r>
      <w:r>
        <w:rPr>
          <w:rFonts w:ascii="Calibri" w:eastAsia="Calibri" w:hAnsi="Calibri" w:cs="Calibri"/>
          <w:sz w:val="22"/>
        </w:rPr>
        <w:t xml:space="preserve">    </w:t>
      </w:r>
      <w:r w:rsidRPr="00AD0B4A">
        <w:rPr>
          <w:rFonts w:ascii="Calibri" w:eastAsia="Calibri" w:hAnsi="Calibri" w:cs="Calibri"/>
          <w:b/>
          <w:sz w:val="22"/>
        </w:rPr>
        <w:tab/>
      </w:r>
      <w:r w:rsidR="00AD0B4A" w:rsidRPr="00AD0B4A">
        <w:rPr>
          <w:rFonts w:ascii="Calibri" w:eastAsia="Calibri" w:hAnsi="Calibri" w:cs="Calibri"/>
          <w:b/>
          <w:sz w:val="22"/>
        </w:rPr>
        <w:t>Guthán</w:t>
      </w:r>
      <w:r w:rsidR="00AD0B4A">
        <w:rPr>
          <w:rFonts w:ascii="Calibri" w:eastAsia="Calibri" w:hAnsi="Calibri" w:cs="Calibri"/>
          <w:sz w:val="22"/>
        </w:rPr>
        <w:t xml:space="preserve"> (</w:t>
      </w:r>
      <w:r>
        <w:rPr>
          <w:rFonts w:ascii="Calibri" w:eastAsia="Calibri" w:hAnsi="Calibri" w:cs="Calibri"/>
          <w:b/>
          <w:sz w:val="22"/>
        </w:rPr>
        <w:t>Phone</w:t>
      </w:r>
      <w:r w:rsidR="00AD0B4A">
        <w:rPr>
          <w:rFonts w:ascii="Calibri" w:eastAsia="Calibri" w:hAnsi="Calibri" w:cs="Calibri"/>
          <w:b/>
          <w:sz w:val="22"/>
        </w:rPr>
        <w:t>)</w:t>
      </w:r>
      <w:r>
        <w:rPr>
          <w:rFonts w:ascii="Calibri" w:eastAsia="Calibri" w:hAnsi="Calibri" w:cs="Calibri"/>
          <w:sz w:val="22"/>
        </w:rPr>
        <w:t xml:space="preserve"> ______________________________</w:t>
      </w:r>
      <w:r w:rsidR="00AD0B4A">
        <w:rPr>
          <w:rFonts w:ascii="Calibri" w:eastAsia="Calibri" w:hAnsi="Calibri" w:cs="Calibri"/>
          <w:sz w:val="22"/>
        </w:rPr>
        <w:t>__</w:t>
      </w:r>
    </w:p>
    <w:p w14:paraId="1F8F49FA" w14:textId="77777777" w:rsidR="00D4026E" w:rsidRPr="00CA65F9" w:rsidRDefault="00AD0B4A" w:rsidP="00CA65F9">
      <w:pPr>
        <w:spacing w:after="320"/>
        <w:ind w:left="278" w:hanging="10"/>
        <w:rPr>
          <w:rFonts w:ascii="Calibri" w:eastAsia="Calibri" w:hAnsi="Calibri" w:cs="Calibri"/>
          <w:sz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omórtas (</w:t>
      </w:r>
      <w:r w:rsidR="009B293D" w:rsidRPr="009B293D">
        <w:rPr>
          <w:rFonts w:ascii="Calibri" w:eastAsia="Calibri" w:hAnsi="Calibri" w:cs="Calibri"/>
          <w:b/>
          <w:sz w:val="22"/>
        </w:rPr>
        <w:t>Competition</w:t>
      </w:r>
      <w:r>
        <w:rPr>
          <w:rFonts w:ascii="Calibri" w:eastAsia="Calibri" w:hAnsi="Calibri" w:cs="Calibri"/>
          <w:b/>
          <w:sz w:val="22"/>
        </w:rPr>
        <w:t>)</w:t>
      </w:r>
      <w:r w:rsidR="009B293D">
        <w:rPr>
          <w:rFonts w:ascii="Calibri" w:eastAsia="Calibri" w:hAnsi="Calibri" w:cs="Calibri"/>
          <w:sz w:val="22"/>
        </w:rPr>
        <w:t xml:space="preserve"> ___________________________________         </w:t>
      </w:r>
      <w:r w:rsidR="009B293D" w:rsidRPr="009B293D">
        <w:rPr>
          <w:rFonts w:ascii="Calibri" w:eastAsia="Calibri" w:hAnsi="Calibri" w:cs="Calibri"/>
          <w:b/>
          <w:sz w:val="22"/>
        </w:rPr>
        <w:t xml:space="preserve">Aois Ghrúpa (Age </w:t>
      </w:r>
      <w:proofErr w:type="gramStart"/>
      <w:r w:rsidR="009B293D" w:rsidRPr="009B293D">
        <w:rPr>
          <w:rFonts w:ascii="Calibri" w:eastAsia="Calibri" w:hAnsi="Calibri" w:cs="Calibri"/>
          <w:b/>
          <w:sz w:val="22"/>
        </w:rPr>
        <w:t>Group)</w:t>
      </w:r>
      <w:r w:rsidR="00CA65F9">
        <w:rPr>
          <w:rFonts w:ascii="Calibri" w:eastAsia="Calibri" w:hAnsi="Calibri" w:cs="Calibri"/>
          <w:sz w:val="22"/>
        </w:rPr>
        <w:t>_</w:t>
      </w:r>
      <w:proofErr w:type="gramEnd"/>
      <w:r w:rsidR="00CA65F9">
        <w:rPr>
          <w:rFonts w:ascii="Calibri" w:eastAsia="Calibri" w:hAnsi="Calibri" w:cs="Calibri"/>
          <w:sz w:val="22"/>
        </w:rPr>
        <w:t>______________</w:t>
      </w:r>
      <w:r w:rsidR="00CA65F9">
        <w:rPr>
          <w:rFonts w:ascii="Calibri" w:eastAsia="Calibri" w:hAnsi="Calibri" w:cs="Calibri"/>
          <w:sz w:val="22"/>
        </w:rPr>
        <w:br/>
        <w:t xml:space="preserve">                         </w:t>
      </w:r>
      <w:proofErr w:type="gramStart"/>
      <w:r w:rsidR="00CA65F9">
        <w:rPr>
          <w:rFonts w:ascii="Calibri" w:eastAsia="Calibri" w:hAnsi="Calibri" w:cs="Calibri"/>
          <w:sz w:val="22"/>
        </w:rPr>
        <w:t xml:space="preserve">   </w:t>
      </w:r>
      <w:r w:rsidR="00D4026E" w:rsidRPr="005213C8">
        <w:rPr>
          <w:b/>
          <w:sz w:val="20"/>
          <w:szCs w:val="20"/>
        </w:rPr>
        <w:t>(</w:t>
      </w:r>
      <w:proofErr w:type="gramEnd"/>
      <w:r w:rsidR="00D4026E" w:rsidRPr="005213C8">
        <w:rPr>
          <w:b/>
          <w:i/>
          <w:sz w:val="20"/>
          <w:szCs w:val="20"/>
        </w:rPr>
        <w:t>identify if Solo or Slow Air – if applic</w:t>
      </w:r>
      <w:r w:rsidR="00D4026E" w:rsidRPr="005213C8">
        <w:rPr>
          <w:b/>
          <w:sz w:val="20"/>
          <w:szCs w:val="20"/>
        </w:rPr>
        <w:t>)</w:t>
      </w:r>
    </w:p>
    <w:p w14:paraId="5715C972" w14:textId="77777777" w:rsidR="002B789A" w:rsidRDefault="0082687E" w:rsidP="00CA65F9">
      <w:pPr>
        <w:spacing w:line="367" w:lineRule="auto"/>
        <w:ind w:left="278" w:hanging="10"/>
        <w:jc w:val="center"/>
      </w:pPr>
      <w:r w:rsidRPr="0082687E">
        <w:rPr>
          <w:rFonts w:ascii="Calibri" w:eastAsia="Calibri" w:hAnsi="Calibri" w:cs="Calibri"/>
          <w:b/>
          <w:color w:val="FF0000"/>
          <w:sz w:val="22"/>
        </w:rPr>
        <w:t>*** Only one competition per entry form ***</w:t>
      </w:r>
      <w:r w:rsidR="009B293D" w:rsidRPr="0082687E">
        <w:rPr>
          <w:rFonts w:ascii="Calibri" w:eastAsia="Calibri" w:hAnsi="Calibri" w:cs="Calibri"/>
          <w:b/>
          <w:color w:val="FF0000"/>
          <w:sz w:val="22"/>
        </w:rPr>
        <w:br/>
      </w:r>
      <w:r w:rsidR="002B789A">
        <w:rPr>
          <w:rFonts w:ascii="Calibri" w:eastAsia="Calibri" w:hAnsi="Calibri" w:cs="Calibri"/>
          <w:b/>
          <w:sz w:val="22"/>
        </w:rPr>
        <w:t>Rogha Ghléas‐Miscellaneous:</w:t>
      </w:r>
      <w:r w:rsidR="002B789A">
        <w:rPr>
          <w:rFonts w:ascii="Calibri" w:eastAsia="Calibri" w:hAnsi="Calibri" w:cs="Calibri"/>
          <w:sz w:val="22"/>
        </w:rPr>
        <w:t xml:space="preserve"> (Please name your </w:t>
      </w:r>
      <w:r w:rsidR="002B789A" w:rsidRPr="005213C8">
        <w:rPr>
          <w:rFonts w:ascii="Calibri" w:eastAsia="Calibri" w:hAnsi="Calibri" w:cs="Calibri"/>
          <w:b/>
          <w:color w:val="FF0000"/>
          <w:sz w:val="22"/>
        </w:rPr>
        <w:t>instrument</w:t>
      </w:r>
      <w:r w:rsidR="002B789A">
        <w:rPr>
          <w:rFonts w:ascii="Calibri" w:eastAsia="Calibri" w:hAnsi="Calibri" w:cs="Calibri"/>
          <w:sz w:val="22"/>
        </w:rPr>
        <w:t xml:space="preserve">) ______________________________________ </w:t>
      </w:r>
    </w:p>
    <w:p w14:paraId="79DDFB25" w14:textId="77777777" w:rsidR="009B293D" w:rsidRDefault="009B293D" w:rsidP="009B293D">
      <w:pPr>
        <w:numPr>
          <w:ilvl w:val="0"/>
          <w:numId w:val="1"/>
        </w:numPr>
        <w:spacing w:after="320" w:line="259" w:lineRule="auto"/>
        <w:ind w:hanging="159"/>
      </w:pPr>
      <w:r>
        <w:rPr>
          <w:rFonts w:ascii="Calibri" w:eastAsia="Calibri" w:hAnsi="Calibri" w:cs="Calibri"/>
          <w:b/>
          <w:sz w:val="22"/>
        </w:rPr>
        <w:t>Tionlacan‐Accompaniment:</w:t>
      </w:r>
      <w:r>
        <w:rPr>
          <w:rFonts w:ascii="Calibri" w:eastAsia="Calibri" w:hAnsi="Calibri" w:cs="Calibri"/>
          <w:sz w:val="22"/>
        </w:rPr>
        <w:t xml:space="preserve"> (Please name your </w:t>
      </w:r>
      <w:r w:rsidRPr="005213C8">
        <w:rPr>
          <w:rFonts w:ascii="Calibri" w:eastAsia="Calibri" w:hAnsi="Calibri" w:cs="Calibri"/>
          <w:b/>
          <w:color w:val="FF0000"/>
          <w:sz w:val="22"/>
        </w:rPr>
        <w:t>instrument</w:t>
      </w:r>
      <w:r>
        <w:rPr>
          <w:rFonts w:ascii="Calibri" w:eastAsia="Calibri" w:hAnsi="Calibri" w:cs="Calibri"/>
          <w:sz w:val="22"/>
        </w:rPr>
        <w:t xml:space="preserve">) ________________________________________ </w:t>
      </w:r>
    </w:p>
    <w:p w14:paraId="53F8A763" w14:textId="7FB74777" w:rsidR="009B293D" w:rsidRDefault="009B293D" w:rsidP="009B293D">
      <w:pPr>
        <w:spacing w:after="315"/>
        <w:ind w:left="278" w:hanging="10"/>
      </w:pPr>
      <w:r>
        <w:rPr>
          <w:rFonts w:ascii="Calibri" w:eastAsia="Calibri" w:hAnsi="Calibri" w:cs="Calibri"/>
          <w:b/>
          <w:sz w:val="22"/>
        </w:rPr>
        <w:t>*Duet and Trio:</w:t>
      </w:r>
      <w:r w:rsidR="004801B1">
        <w:rPr>
          <w:rFonts w:ascii="Calibri" w:eastAsia="Calibri" w:hAnsi="Calibri" w:cs="Calibri"/>
          <w:sz w:val="22"/>
        </w:rPr>
        <w:t xml:space="preserve"> (Please </w:t>
      </w:r>
      <w:r w:rsidR="00D52113">
        <w:rPr>
          <w:rFonts w:ascii="Calibri" w:eastAsia="Calibri" w:hAnsi="Calibri" w:cs="Calibri"/>
          <w:sz w:val="22"/>
        </w:rPr>
        <w:t xml:space="preserve">provide </w:t>
      </w:r>
      <w:r w:rsidR="00D52113" w:rsidRPr="00D52113">
        <w:rPr>
          <w:rFonts w:ascii="Calibri" w:eastAsia="Calibri" w:hAnsi="Calibri" w:cs="Calibri"/>
          <w:sz w:val="22"/>
        </w:rPr>
        <w:t>D.O.B.</w:t>
      </w:r>
      <w:r w:rsidR="00D52113">
        <w:rPr>
          <w:rFonts w:ascii="Calibri" w:eastAsia="Calibri" w:hAnsi="Calibri" w:cs="Calibri"/>
          <w:sz w:val="22"/>
        </w:rPr>
        <w:t xml:space="preserve"> (if U18) and </w:t>
      </w:r>
      <w:r>
        <w:rPr>
          <w:rFonts w:ascii="Calibri" w:eastAsia="Calibri" w:hAnsi="Calibri" w:cs="Calibri"/>
          <w:sz w:val="22"/>
        </w:rPr>
        <w:t xml:space="preserve">the combination of </w:t>
      </w:r>
      <w:r w:rsidRPr="005213C8">
        <w:rPr>
          <w:rFonts w:ascii="Calibri" w:eastAsia="Calibri" w:hAnsi="Calibri" w:cs="Calibri"/>
          <w:b/>
          <w:color w:val="FF0000"/>
          <w:sz w:val="22"/>
        </w:rPr>
        <w:t>instrument and competitor</w:t>
      </w:r>
      <w:r>
        <w:rPr>
          <w:rFonts w:ascii="Calibri" w:eastAsia="Calibri" w:hAnsi="Calibri" w:cs="Calibri"/>
          <w:sz w:val="22"/>
        </w:rPr>
        <w:t xml:space="preserve">) </w:t>
      </w:r>
    </w:p>
    <w:p w14:paraId="053A5F01" w14:textId="77777777" w:rsidR="009B293D" w:rsidRDefault="009B293D" w:rsidP="009B293D">
      <w:pPr>
        <w:spacing w:line="367" w:lineRule="auto"/>
        <w:ind w:left="278" w:hanging="10"/>
      </w:pPr>
      <w:r>
        <w:rPr>
          <w:rFonts w:ascii="Calibri" w:eastAsia="Calibri" w:hAnsi="Calibri" w:cs="Calibri"/>
          <w:sz w:val="22"/>
        </w:rPr>
        <w:t>___________________________________________________________________________________________ ___________________________________________________________________________________________</w:t>
      </w:r>
    </w:p>
    <w:p w14:paraId="2B5B5B44" w14:textId="77777777" w:rsidR="009B293D" w:rsidRDefault="009B293D" w:rsidP="009B293D">
      <w:pPr>
        <w:spacing w:after="325"/>
        <w:ind w:left="278" w:hanging="10"/>
      </w:pPr>
      <w:r>
        <w:rPr>
          <w:rFonts w:ascii="Calibri" w:eastAsia="Calibri" w:hAnsi="Calibri" w:cs="Calibri"/>
          <w:sz w:val="22"/>
        </w:rPr>
        <w:t xml:space="preserve">___________________________________________________________________________________________ </w:t>
      </w:r>
    </w:p>
    <w:p w14:paraId="6AC9187E" w14:textId="0D34B975" w:rsidR="006567FE" w:rsidRDefault="00D4026E" w:rsidP="00D72B2E">
      <w:pPr>
        <w:spacing w:after="225"/>
        <w:ind w:left="720"/>
      </w:pPr>
      <w:r>
        <w:t xml:space="preserve">Competitors who have paid a Membership Fee to their CCE Branch, </w:t>
      </w:r>
      <w:r w:rsidR="005213C8">
        <w:br/>
      </w:r>
      <w:r>
        <w:t>will not b</w:t>
      </w:r>
      <w:r w:rsidR="005213C8">
        <w:t xml:space="preserve">e charged </w:t>
      </w:r>
      <w:r w:rsidR="004801B1">
        <w:t>a</w:t>
      </w:r>
      <w:r w:rsidR="00093A3D">
        <w:t xml:space="preserve"> competition entry fee</w:t>
      </w:r>
      <w:r w:rsidR="004801B1">
        <w:t>.</w:t>
      </w:r>
      <w:r w:rsidR="006567FE">
        <w:br/>
      </w:r>
      <w:r w:rsidR="006567FE">
        <w:br/>
      </w:r>
      <w:r w:rsidR="006567FE" w:rsidRPr="00D4026E">
        <w:t>Entry fees for</w:t>
      </w:r>
      <w:r w:rsidR="005213C8">
        <w:t xml:space="preserve"> non-members: </w:t>
      </w:r>
      <w:r w:rsidR="006567FE" w:rsidRPr="00D4026E">
        <w:t xml:space="preserve"> junior will be £</w:t>
      </w:r>
      <w:r w:rsidR="004801B1">
        <w:t>7</w:t>
      </w:r>
      <w:r w:rsidR="006567FE" w:rsidRPr="00D4026E">
        <w:t>.0</w:t>
      </w:r>
      <w:r w:rsidR="0082687E">
        <w:t>0 and senior</w:t>
      </w:r>
      <w:r w:rsidR="004801B1">
        <w:t xml:space="preserve"> £15</w:t>
      </w:r>
      <w:r w:rsidR="006567FE" w:rsidRPr="00D4026E">
        <w:t>.00</w:t>
      </w:r>
      <w:r w:rsidR="005213C8">
        <w:t xml:space="preserve"> per competition</w:t>
      </w:r>
    </w:p>
    <w:p w14:paraId="3FBD7CFB" w14:textId="00790833" w:rsidR="001D1373" w:rsidRDefault="00C873D4" w:rsidP="00D72B2E">
      <w:pPr>
        <w:ind w:left="720"/>
      </w:pPr>
      <w:r>
        <w:t>Please return entry form</w:t>
      </w:r>
      <w:r w:rsidR="007B7429">
        <w:t>(s)</w:t>
      </w:r>
      <w:r>
        <w:t xml:space="preserve"> to</w:t>
      </w:r>
      <w:r w:rsidR="007B7429">
        <w:t xml:space="preserve"> your Branch Secretary or </w:t>
      </w:r>
      <w:r w:rsidR="008B6EE5">
        <w:br/>
        <w:t xml:space="preserve">E-mail: </w:t>
      </w:r>
      <w:hyperlink r:id="rId9" w:history="1">
        <w:r w:rsidR="008B6EE5" w:rsidRPr="005F4066">
          <w:rPr>
            <w:rStyle w:val="Hyperlink"/>
          </w:rPr>
          <w:t>magnew610@gmail.com</w:t>
        </w:r>
      </w:hyperlink>
      <w:r w:rsidR="008B6EE5">
        <w:t xml:space="preserve"> </w:t>
      </w:r>
      <w:r w:rsidR="008B6EE5" w:rsidRPr="00463087">
        <w:rPr>
          <w:b/>
          <w:bCs/>
        </w:rPr>
        <w:t>(PDF or Word</w:t>
      </w:r>
      <w:r w:rsidR="008B6EE5">
        <w:t xml:space="preserve"> format</w:t>
      </w:r>
      <w:r w:rsidR="0099681B">
        <w:t xml:space="preserve"> only</w:t>
      </w:r>
      <w:r w:rsidR="008B6EE5">
        <w:t xml:space="preserve">) </w:t>
      </w:r>
      <w:r w:rsidR="008B6EE5">
        <w:br/>
      </w:r>
      <w:r w:rsidR="008B6EE5" w:rsidRPr="002E3A7E">
        <w:t xml:space="preserve">or by post to </w:t>
      </w:r>
      <w:r w:rsidR="003A1B2F" w:rsidRPr="002E3A7E">
        <w:t>Martin Agnew, 8 Culnafay Rd, Toomebridg</w:t>
      </w:r>
      <w:r w:rsidR="007B7429" w:rsidRPr="002E3A7E">
        <w:t>e</w:t>
      </w:r>
      <w:r w:rsidR="00535498">
        <w:t>,</w:t>
      </w:r>
      <w:r w:rsidR="007B7429" w:rsidRPr="002E3A7E">
        <w:t xml:space="preserve"> </w:t>
      </w:r>
      <w:r w:rsidR="003A1B2F" w:rsidRPr="002E3A7E">
        <w:t>Co Antrim, BT41</w:t>
      </w:r>
      <w:r w:rsidR="00C95434" w:rsidRPr="002E3A7E">
        <w:t xml:space="preserve"> </w:t>
      </w:r>
      <w:r w:rsidR="003A1B2F" w:rsidRPr="002E3A7E">
        <w:t>3QG</w:t>
      </w:r>
      <w:r w:rsidR="008B6EE5" w:rsidRPr="002E3A7E">
        <w:br/>
      </w:r>
      <w:r w:rsidR="007E163C">
        <w:t xml:space="preserve">if you </w:t>
      </w:r>
      <w:r w:rsidR="002E3A7E">
        <w:t>have not</w:t>
      </w:r>
      <w:r w:rsidR="007E163C">
        <w:t xml:space="preserve"> receive</w:t>
      </w:r>
      <w:r w:rsidR="002E3A7E">
        <w:t>d</w:t>
      </w:r>
      <w:r w:rsidR="007E163C">
        <w:t xml:space="preserve"> confirmation for your entry </w:t>
      </w:r>
      <w:r w:rsidR="002E3A7E">
        <w:t xml:space="preserve">5 days after the closing date </w:t>
      </w:r>
      <w:r w:rsidR="007E163C">
        <w:t xml:space="preserve">please </w:t>
      </w:r>
      <w:r w:rsidR="002E3A7E">
        <w:t xml:space="preserve">contact </w:t>
      </w:r>
      <w:r w:rsidR="00853E84">
        <w:t xml:space="preserve">County Secretary : </w:t>
      </w:r>
      <w:r w:rsidR="007E163C">
        <w:t xml:space="preserve">Martin Agnew : </w:t>
      </w:r>
      <w:r w:rsidR="008B6EE5" w:rsidRPr="00D2507F">
        <w:t>028 2</w:t>
      </w:r>
      <w:r w:rsidR="008B6EE5">
        <w:t>587 1695</w:t>
      </w:r>
      <w:r w:rsidR="00E518EF">
        <w:br/>
      </w:r>
    </w:p>
    <w:p w14:paraId="63706F8A" w14:textId="08734121" w:rsidR="001D1373" w:rsidRDefault="001D1373" w:rsidP="00B64D34"/>
    <w:p w14:paraId="6B73F079" w14:textId="029AF1A3" w:rsidR="002D4811" w:rsidRDefault="001D1373" w:rsidP="00B64D34">
      <w:pPr>
        <w:jc w:val="center"/>
      </w:pPr>
      <w:r>
        <w:br/>
      </w:r>
      <w:r w:rsidRPr="00D139C8">
        <w:rPr>
          <w:b/>
          <w:sz w:val="28"/>
          <w:szCs w:val="28"/>
        </w:rPr>
        <w:t>Closing Date</w:t>
      </w:r>
      <w:r w:rsidR="00742FDD">
        <w:rPr>
          <w:b/>
          <w:sz w:val="28"/>
          <w:szCs w:val="28"/>
        </w:rPr>
        <w:t xml:space="preserve"> for Entries: Friday </w:t>
      </w:r>
      <w:r w:rsidR="00E518EF">
        <w:rPr>
          <w:b/>
          <w:sz w:val="28"/>
          <w:szCs w:val="28"/>
        </w:rPr>
        <w:t>27</w:t>
      </w:r>
      <w:r w:rsidR="00E518EF" w:rsidRPr="00E518EF">
        <w:rPr>
          <w:b/>
          <w:sz w:val="28"/>
          <w:szCs w:val="28"/>
          <w:vertAlign w:val="superscript"/>
        </w:rPr>
        <w:t>th</w:t>
      </w:r>
      <w:r w:rsidR="00E518EF">
        <w:rPr>
          <w:b/>
          <w:sz w:val="28"/>
          <w:szCs w:val="28"/>
        </w:rPr>
        <w:t xml:space="preserve"> March</w:t>
      </w:r>
      <w:r>
        <w:rPr>
          <w:b/>
          <w:sz w:val="28"/>
          <w:szCs w:val="28"/>
        </w:rPr>
        <w:t xml:space="preserve"> </w:t>
      </w:r>
      <w:r w:rsidRPr="00D139C8">
        <w:rPr>
          <w:b/>
          <w:sz w:val="28"/>
          <w:szCs w:val="28"/>
        </w:rPr>
        <w:t>202</w:t>
      </w:r>
      <w:r w:rsidR="00E518EF">
        <w:rPr>
          <w:b/>
          <w:sz w:val="28"/>
          <w:szCs w:val="28"/>
        </w:rPr>
        <w:t>6</w:t>
      </w:r>
      <w:r w:rsidR="002D4811">
        <w:br/>
      </w:r>
    </w:p>
    <w:p w14:paraId="59DD4F03" w14:textId="77777777" w:rsidR="00D4026E" w:rsidRPr="00CA65F9" w:rsidRDefault="00D4026E" w:rsidP="002D4811">
      <w:pPr>
        <w:rPr>
          <w:b/>
          <w:sz w:val="28"/>
          <w:szCs w:val="28"/>
        </w:rPr>
      </w:pPr>
    </w:p>
    <w:sectPr w:rsidR="00D4026E" w:rsidRPr="00CA65F9" w:rsidSect="0012724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783A" w14:textId="77777777" w:rsidR="00E8097D" w:rsidRDefault="00E8097D" w:rsidP="001206C2">
      <w:r>
        <w:separator/>
      </w:r>
    </w:p>
  </w:endnote>
  <w:endnote w:type="continuationSeparator" w:id="0">
    <w:p w14:paraId="3C99E296" w14:textId="77777777" w:rsidR="00E8097D" w:rsidRDefault="00E8097D" w:rsidP="001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7273" w14:textId="77777777" w:rsidR="00E8097D" w:rsidRDefault="00E8097D" w:rsidP="001206C2">
      <w:r>
        <w:separator/>
      </w:r>
    </w:p>
  </w:footnote>
  <w:footnote w:type="continuationSeparator" w:id="0">
    <w:p w14:paraId="19445769" w14:textId="77777777" w:rsidR="00E8097D" w:rsidRDefault="00E8097D" w:rsidP="0012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E"/>
    <w:multiLevelType w:val="hybridMultilevel"/>
    <w:tmpl w:val="B2423306"/>
    <w:lvl w:ilvl="0" w:tplc="D8B8C188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ACCE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0A3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0A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FA97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C45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BA31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0A9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6A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860E60"/>
    <w:multiLevelType w:val="hybridMultilevel"/>
    <w:tmpl w:val="AE50CA8C"/>
    <w:lvl w:ilvl="0" w:tplc="596ABC9E">
      <w:start w:val="17"/>
      <w:numFmt w:val="bullet"/>
      <w:lvlText w:val=""/>
      <w:lvlJc w:val="left"/>
      <w:pPr>
        <w:ind w:left="673" w:hanging="360"/>
      </w:pPr>
      <w:rPr>
        <w:rFonts w:ascii="Symbol" w:eastAsia="Calibri" w:hAnsi="Symbol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 w15:restartNumberingAfterBreak="0">
    <w:nsid w:val="45D137D6"/>
    <w:multiLevelType w:val="hybridMultilevel"/>
    <w:tmpl w:val="3F5ADA64"/>
    <w:lvl w:ilvl="0" w:tplc="F148FEB6">
      <w:start w:val="17"/>
      <w:numFmt w:val="bullet"/>
      <w:lvlText w:val=""/>
      <w:lvlJc w:val="left"/>
      <w:pPr>
        <w:ind w:left="628" w:hanging="360"/>
      </w:pPr>
      <w:rPr>
        <w:rFonts w:ascii="Symbol" w:eastAsia="Calibri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 w15:restartNumberingAfterBreak="0">
    <w:nsid w:val="4F2F7F2F"/>
    <w:multiLevelType w:val="hybridMultilevel"/>
    <w:tmpl w:val="20D0342E"/>
    <w:lvl w:ilvl="0" w:tplc="13167260">
      <w:start w:val="23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4D5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3C63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189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EC50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895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889D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58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CEB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7E2F10"/>
    <w:multiLevelType w:val="hybridMultilevel"/>
    <w:tmpl w:val="78D0268A"/>
    <w:lvl w:ilvl="0" w:tplc="0862E550">
      <w:start w:val="17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B075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784B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6A5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22D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4ED7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FC7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6D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2EA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580672"/>
    <w:multiLevelType w:val="hybridMultilevel"/>
    <w:tmpl w:val="06AA27E2"/>
    <w:lvl w:ilvl="0" w:tplc="8C365F68">
      <w:start w:val="20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24C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AAA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4D3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2C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0C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5213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7A7B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4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1E407A"/>
    <w:multiLevelType w:val="hybridMultilevel"/>
    <w:tmpl w:val="B0F63A16"/>
    <w:lvl w:ilvl="0" w:tplc="CDC481EC">
      <w:start w:val="1"/>
      <w:numFmt w:val="bullet"/>
      <w:lvlText w:val="*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E47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8CF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71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0C3F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06B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E1C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D649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87F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882895">
    <w:abstractNumId w:val="6"/>
  </w:num>
  <w:num w:numId="2" w16cid:durableId="1870411786">
    <w:abstractNumId w:val="2"/>
  </w:num>
  <w:num w:numId="3" w16cid:durableId="412892945">
    <w:abstractNumId w:val="1"/>
  </w:num>
  <w:num w:numId="4" w16cid:durableId="757094071">
    <w:abstractNumId w:val="0"/>
  </w:num>
  <w:num w:numId="5" w16cid:durableId="853612593">
    <w:abstractNumId w:val="5"/>
  </w:num>
  <w:num w:numId="6" w16cid:durableId="202250212">
    <w:abstractNumId w:val="3"/>
  </w:num>
  <w:num w:numId="7" w16cid:durableId="1998416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DB"/>
    <w:rsid w:val="00014AC6"/>
    <w:rsid w:val="000245BE"/>
    <w:rsid w:val="000451EB"/>
    <w:rsid w:val="00066A08"/>
    <w:rsid w:val="000839C8"/>
    <w:rsid w:val="00085101"/>
    <w:rsid w:val="00093A3D"/>
    <w:rsid w:val="000A3583"/>
    <w:rsid w:val="000B0870"/>
    <w:rsid w:val="000B7449"/>
    <w:rsid w:val="000C4157"/>
    <w:rsid w:val="000D39A6"/>
    <w:rsid w:val="000E13D4"/>
    <w:rsid w:val="000E19F9"/>
    <w:rsid w:val="00103C27"/>
    <w:rsid w:val="00106AA6"/>
    <w:rsid w:val="001206C2"/>
    <w:rsid w:val="0012569E"/>
    <w:rsid w:val="00127242"/>
    <w:rsid w:val="00163343"/>
    <w:rsid w:val="0016365B"/>
    <w:rsid w:val="00164167"/>
    <w:rsid w:val="00175B4E"/>
    <w:rsid w:val="00177B15"/>
    <w:rsid w:val="00184DBC"/>
    <w:rsid w:val="00193706"/>
    <w:rsid w:val="001C70A7"/>
    <w:rsid w:val="001D1373"/>
    <w:rsid w:val="001E26E9"/>
    <w:rsid w:val="001E773C"/>
    <w:rsid w:val="001F4C8B"/>
    <w:rsid w:val="00202CD9"/>
    <w:rsid w:val="00210D37"/>
    <w:rsid w:val="002132ED"/>
    <w:rsid w:val="00215A2D"/>
    <w:rsid w:val="002362D3"/>
    <w:rsid w:val="00270621"/>
    <w:rsid w:val="00272E81"/>
    <w:rsid w:val="002814BC"/>
    <w:rsid w:val="00293D62"/>
    <w:rsid w:val="002A2089"/>
    <w:rsid w:val="002B2D8A"/>
    <w:rsid w:val="002B789A"/>
    <w:rsid w:val="002C06D3"/>
    <w:rsid w:val="002D3FE2"/>
    <w:rsid w:val="002D4811"/>
    <w:rsid w:val="002D7345"/>
    <w:rsid w:val="002E0BC0"/>
    <w:rsid w:val="002E0E25"/>
    <w:rsid w:val="002E3A7E"/>
    <w:rsid w:val="0032028D"/>
    <w:rsid w:val="003220F6"/>
    <w:rsid w:val="00330B7C"/>
    <w:rsid w:val="0033422C"/>
    <w:rsid w:val="003A1B2F"/>
    <w:rsid w:val="003D2260"/>
    <w:rsid w:val="003F1B98"/>
    <w:rsid w:val="00411D72"/>
    <w:rsid w:val="0041476F"/>
    <w:rsid w:val="00415CD6"/>
    <w:rsid w:val="00415EB2"/>
    <w:rsid w:val="00435848"/>
    <w:rsid w:val="0044750D"/>
    <w:rsid w:val="00451376"/>
    <w:rsid w:val="00461AD2"/>
    <w:rsid w:val="00463087"/>
    <w:rsid w:val="004768A2"/>
    <w:rsid w:val="004801B1"/>
    <w:rsid w:val="004A40B8"/>
    <w:rsid w:val="004A7C57"/>
    <w:rsid w:val="004B1C49"/>
    <w:rsid w:val="004E6CAA"/>
    <w:rsid w:val="005001DB"/>
    <w:rsid w:val="00517AFC"/>
    <w:rsid w:val="005213C8"/>
    <w:rsid w:val="00535498"/>
    <w:rsid w:val="0054565A"/>
    <w:rsid w:val="00545B30"/>
    <w:rsid w:val="00566FB8"/>
    <w:rsid w:val="00587DED"/>
    <w:rsid w:val="00592E80"/>
    <w:rsid w:val="005A63EE"/>
    <w:rsid w:val="005C1EEB"/>
    <w:rsid w:val="005D07E7"/>
    <w:rsid w:val="005F33C1"/>
    <w:rsid w:val="0060099C"/>
    <w:rsid w:val="00651559"/>
    <w:rsid w:val="00655AE4"/>
    <w:rsid w:val="006567FE"/>
    <w:rsid w:val="00661D8A"/>
    <w:rsid w:val="00672BAE"/>
    <w:rsid w:val="006C7428"/>
    <w:rsid w:val="006E6650"/>
    <w:rsid w:val="006F71F9"/>
    <w:rsid w:val="00706B7A"/>
    <w:rsid w:val="00742FDD"/>
    <w:rsid w:val="00756304"/>
    <w:rsid w:val="00760550"/>
    <w:rsid w:val="00763E2C"/>
    <w:rsid w:val="0077621D"/>
    <w:rsid w:val="0078030D"/>
    <w:rsid w:val="00791DB2"/>
    <w:rsid w:val="007A456F"/>
    <w:rsid w:val="007A5521"/>
    <w:rsid w:val="007B7429"/>
    <w:rsid w:val="007C33F2"/>
    <w:rsid w:val="007D4DE1"/>
    <w:rsid w:val="007E0D24"/>
    <w:rsid w:val="007E163C"/>
    <w:rsid w:val="007E7C4E"/>
    <w:rsid w:val="00811C50"/>
    <w:rsid w:val="00820898"/>
    <w:rsid w:val="0082687E"/>
    <w:rsid w:val="00833AC8"/>
    <w:rsid w:val="008373BF"/>
    <w:rsid w:val="00853E84"/>
    <w:rsid w:val="00871EB0"/>
    <w:rsid w:val="008924DA"/>
    <w:rsid w:val="008B6EE5"/>
    <w:rsid w:val="008E29FC"/>
    <w:rsid w:val="008F3836"/>
    <w:rsid w:val="00917815"/>
    <w:rsid w:val="00922443"/>
    <w:rsid w:val="00954E47"/>
    <w:rsid w:val="0099681B"/>
    <w:rsid w:val="009B293D"/>
    <w:rsid w:val="009B2DF2"/>
    <w:rsid w:val="009B5EC1"/>
    <w:rsid w:val="009C3D61"/>
    <w:rsid w:val="009F2215"/>
    <w:rsid w:val="00A00B88"/>
    <w:rsid w:val="00A06525"/>
    <w:rsid w:val="00A101EC"/>
    <w:rsid w:val="00A35C7A"/>
    <w:rsid w:val="00A62796"/>
    <w:rsid w:val="00A83F1E"/>
    <w:rsid w:val="00AA0FDF"/>
    <w:rsid w:val="00AA2EEA"/>
    <w:rsid w:val="00AD0B4A"/>
    <w:rsid w:val="00AF3201"/>
    <w:rsid w:val="00B031AD"/>
    <w:rsid w:val="00B23B6A"/>
    <w:rsid w:val="00B3689C"/>
    <w:rsid w:val="00B40236"/>
    <w:rsid w:val="00B47D2E"/>
    <w:rsid w:val="00B64D34"/>
    <w:rsid w:val="00B77B8D"/>
    <w:rsid w:val="00BE28F3"/>
    <w:rsid w:val="00BF356A"/>
    <w:rsid w:val="00C26204"/>
    <w:rsid w:val="00C51897"/>
    <w:rsid w:val="00C61984"/>
    <w:rsid w:val="00C7005A"/>
    <w:rsid w:val="00C72CCE"/>
    <w:rsid w:val="00C74F25"/>
    <w:rsid w:val="00C83127"/>
    <w:rsid w:val="00C83CEE"/>
    <w:rsid w:val="00C873D4"/>
    <w:rsid w:val="00C94B58"/>
    <w:rsid w:val="00C95434"/>
    <w:rsid w:val="00CA428D"/>
    <w:rsid w:val="00CA65F9"/>
    <w:rsid w:val="00CA7C32"/>
    <w:rsid w:val="00CF312D"/>
    <w:rsid w:val="00D0284D"/>
    <w:rsid w:val="00D139C8"/>
    <w:rsid w:val="00D2507F"/>
    <w:rsid w:val="00D30653"/>
    <w:rsid w:val="00D334CF"/>
    <w:rsid w:val="00D4026E"/>
    <w:rsid w:val="00D52113"/>
    <w:rsid w:val="00D607F0"/>
    <w:rsid w:val="00D729CC"/>
    <w:rsid w:val="00D72B2E"/>
    <w:rsid w:val="00D76D1D"/>
    <w:rsid w:val="00DA0EB5"/>
    <w:rsid w:val="00DC7527"/>
    <w:rsid w:val="00E36750"/>
    <w:rsid w:val="00E43440"/>
    <w:rsid w:val="00E518EF"/>
    <w:rsid w:val="00E56466"/>
    <w:rsid w:val="00E727D3"/>
    <w:rsid w:val="00E8097D"/>
    <w:rsid w:val="00E86087"/>
    <w:rsid w:val="00E87688"/>
    <w:rsid w:val="00E9333F"/>
    <w:rsid w:val="00EA0A72"/>
    <w:rsid w:val="00EB5303"/>
    <w:rsid w:val="00EC6891"/>
    <w:rsid w:val="00EC732F"/>
    <w:rsid w:val="00ED0308"/>
    <w:rsid w:val="00EF4367"/>
    <w:rsid w:val="00F33CE7"/>
    <w:rsid w:val="00F61369"/>
    <w:rsid w:val="00FA05C7"/>
    <w:rsid w:val="00FB697F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F8965"/>
  <w15:chartTrackingRefBased/>
  <w15:docId w15:val="{439594A7-CC63-4DE4-8963-F679A78E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732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619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8B6EE5"/>
    <w:rPr>
      <w:color w:val="0563C1"/>
      <w:u w:val="single"/>
    </w:rPr>
  </w:style>
  <w:style w:type="paragraph" w:styleId="Header">
    <w:name w:val="header"/>
    <w:basedOn w:val="Normal"/>
    <w:link w:val="HeaderChar"/>
    <w:rsid w:val="001206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206C2"/>
    <w:rPr>
      <w:noProof/>
      <w:sz w:val="24"/>
      <w:szCs w:val="24"/>
    </w:rPr>
  </w:style>
  <w:style w:type="paragraph" w:styleId="Footer">
    <w:name w:val="footer"/>
    <w:basedOn w:val="Normal"/>
    <w:link w:val="FooterChar"/>
    <w:rsid w:val="001206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206C2"/>
    <w:rPr>
      <w:noProof/>
      <w:sz w:val="24"/>
      <w:szCs w:val="24"/>
    </w:rPr>
  </w:style>
  <w:style w:type="table" w:styleId="TableGrid0">
    <w:name w:val="Table Grid"/>
    <w:basedOn w:val="TableNormal"/>
    <w:rsid w:val="002D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new6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CA04-9D0B-4C90-A7D9-771BA2B0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</vt:lpstr>
    </vt:vector>
  </TitlesOfParts>
  <Company> </Company>
  <LinksUpToDate>false</LinksUpToDate>
  <CharactersWithSpaces>2395</CharactersWithSpaces>
  <SharedDoc>false</SharedDoc>
  <HLinks>
    <vt:vector size="12" baseType="variant"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portglenonecce.org.uk/</vt:lpwstr>
      </vt:variant>
      <vt:variant>
        <vt:lpwstr/>
      </vt:variant>
      <vt:variant>
        <vt:i4>7274502</vt:i4>
      </vt:variant>
      <vt:variant>
        <vt:i4>0</vt:i4>
      </vt:variant>
      <vt:variant>
        <vt:i4>0</vt:i4>
      </vt:variant>
      <vt:variant>
        <vt:i4>5</vt:i4>
      </vt:variant>
      <vt:variant>
        <vt:lpwstr>mailto:magnew6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</dc:title>
  <dc:subject/>
  <dc:creator>HP Authorized Customer</dc:creator>
  <cp:keywords/>
  <dc:description/>
  <cp:lastModifiedBy>Martin Agnew</cp:lastModifiedBy>
  <cp:revision>15</cp:revision>
  <cp:lastPrinted>2026-02-19T17:40:00Z</cp:lastPrinted>
  <dcterms:created xsi:type="dcterms:W3CDTF">2024-02-03T15:49:00Z</dcterms:created>
  <dcterms:modified xsi:type="dcterms:W3CDTF">2026-02-19T17:41:00Z</dcterms:modified>
</cp:coreProperties>
</file>